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E79BA" w14:textId="77777777" w:rsidR="00BB588C" w:rsidRDefault="00000000">
      <w:pPr>
        <w:shd w:val="clear" w:color="auto" w:fill="FFFFFF"/>
        <w:ind w:firstLine="4111"/>
        <w:jc w:val="center"/>
        <w:rPr>
          <w:sz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24B7CA" wp14:editId="0FAB81B9">
            <wp:simplePos x="0" y="0"/>
            <wp:positionH relativeFrom="column">
              <wp:posOffset>2642235</wp:posOffset>
            </wp:positionH>
            <wp:positionV relativeFrom="paragraph">
              <wp:posOffset>8255</wp:posOffset>
            </wp:positionV>
            <wp:extent cx="63817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br/>
      </w:r>
    </w:p>
    <w:p w14:paraId="78009408" w14:textId="77777777" w:rsidR="00BB588C" w:rsidRDefault="00BB588C">
      <w:pPr>
        <w:shd w:val="clear" w:color="auto" w:fill="FFFFFF"/>
        <w:ind w:firstLine="4111"/>
        <w:jc w:val="center"/>
        <w:rPr>
          <w:sz w:val="18"/>
        </w:rPr>
      </w:pPr>
    </w:p>
    <w:p w14:paraId="493BF157" w14:textId="77777777" w:rsidR="00BB588C" w:rsidRDefault="00BB588C">
      <w:pPr>
        <w:shd w:val="clear" w:color="auto" w:fill="FFFFFF"/>
        <w:ind w:firstLine="4111"/>
        <w:jc w:val="center"/>
        <w:rPr>
          <w:sz w:val="18"/>
        </w:rPr>
      </w:pPr>
    </w:p>
    <w:p w14:paraId="1BA668F4" w14:textId="77777777" w:rsidR="00BB588C" w:rsidRDefault="00BB588C">
      <w:pPr>
        <w:shd w:val="clear" w:color="auto" w:fill="FFFFFF"/>
        <w:ind w:firstLine="4111"/>
        <w:jc w:val="center"/>
        <w:rPr>
          <w:sz w:val="18"/>
        </w:rPr>
      </w:pPr>
    </w:p>
    <w:p w14:paraId="5A152404" w14:textId="77777777" w:rsidR="00BB588C" w:rsidRDefault="00BB588C">
      <w:pPr>
        <w:shd w:val="clear" w:color="auto" w:fill="FFFFFF"/>
        <w:ind w:firstLine="4111"/>
        <w:jc w:val="center"/>
        <w:rPr>
          <w:sz w:val="18"/>
        </w:rPr>
      </w:pPr>
    </w:p>
    <w:p w14:paraId="7813A350" w14:textId="77777777" w:rsidR="00BB588C" w:rsidRDefault="00BB588C">
      <w:pPr>
        <w:shd w:val="clear" w:color="auto" w:fill="FFFFFF"/>
        <w:ind w:firstLine="4111"/>
        <w:jc w:val="center"/>
        <w:rPr>
          <w:sz w:val="18"/>
        </w:rPr>
      </w:pPr>
    </w:p>
    <w:p w14:paraId="246D298D" w14:textId="77777777" w:rsidR="00BB588C" w:rsidRDefault="00BB588C">
      <w:pPr>
        <w:shd w:val="clear" w:color="auto" w:fill="FFFFFF"/>
        <w:ind w:firstLine="4111"/>
        <w:jc w:val="center"/>
        <w:rPr>
          <w:sz w:val="18"/>
        </w:rPr>
      </w:pPr>
    </w:p>
    <w:p w14:paraId="0ADFD8DF" w14:textId="77777777" w:rsidR="00BB588C" w:rsidRDefault="00BB588C">
      <w:pPr>
        <w:shd w:val="clear" w:color="auto" w:fill="FFFFFF"/>
        <w:ind w:firstLine="4111"/>
        <w:jc w:val="center"/>
        <w:rPr>
          <w:sz w:val="18"/>
        </w:rPr>
      </w:pPr>
    </w:p>
    <w:p w14:paraId="488FA3E6" w14:textId="77777777" w:rsidR="00BB588C" w:rsidRDefault="00000000">
      <w:pPr>
        <w:shd w:val="clear" w:color="auto" w:fill="FFFFFF"/>
        <w:ind w:firstLineChars="850" w:firstLine="2901"/>
        <w:jc w:val="both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498F93EF" w14:textId="77777777" w:rsidR="00BB588C" w:rsidRDefault="00000000">
      <w:pPr>
        <w:keepNext/>
        <w:jc w:val="center"/>
        <w:outlineLvl w:val="0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>АНУЧИНСКОГО МУНИЦИПАЛЬНОГО ОКРУГА</w:t>
      </w:r>
    </w:p>
    <w:p w14:paraId="242B0873" w14:textId="77777777" w:rsidR="00BB588C" w:rsidRDefault="00000000">
      <w:pPr>
        <w:keepNext/>
        <w:jc w:val="center"/>
        <w:outlineLvl w:val="0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>ПРИМОРСКОГО КРАЯ</w:t>
      </w:r>
    </w:p>
    <w:p w14:paraId="21EFE857" w14:textId="77777777" w:rsidR="00BB588C" w:rsidRDefault="00BB588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0BB10CCD" w14:textId="77777777" w:rsidR="00BB588C" w:rsidRDefault="00000000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2244DAFB" w14:textId="77777777" w:rsidR="00BB588C" w:rsidRDefault="00BB588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4691A61A" w14:textId="77777777" w:rsidR="00BB588C" w:rsidRDefault="00BB588C">
      <w:pPr>
        <w:ind w:firstLine="426"/>
        <w:jc w:val="center"/>
        <w:rPr>
          <w:sz w:val="28"/>
          <w:szCs w:val="28"/>
        </w:rPr>
      </w:pPr>
    </w:p>
    <w:p w14:paraId="5C9E01E5" w14:textId="77777777" w:rsidR="00BB588C" w:rsidRDefault="00000000">
      <w:r>
        <w:rPr>
          <w:sz w:val="28"/>
          <w:szCs w:val="28"/>
        </w:rPr>
        <w:t xml:space="preserve">         09.01.2024г.                              с.Анучино                                       №  05                </w:t>
      </w:r>
    </w:p>
    <w:p w14:paraId="34BB8EDA" w14:textId="77777777" w:rsidR="00BB588C" w:rsidRDefault="00BB588C">
      <w:pPr>
        <w:rPr>
          <w:sz w:val="28"/>
          <w:szCs w:val="28"/>
          <w:u w:val="single"/>
        </w:rPr>
      </w:pPr>
    </w:p>
    <w:p w14:paraId="1A6400D0" w14:textId="77777777" w:rsidR="00BB588C" w:rsidRDefault="00000000">
      <w:pPr>
        <w:ind w:firstLine="426"/>
        <w:jc w:val="center"/>
      </w:pPr>
      <w:bookmarkStart w:id="0" w:name="_Hlk59801118"/>
      <w:r>
        <w:rPr>
          <w:b/>
          <w:sz w:val="28"/>
          <w:szCs w:val="28"/>
        </w:rPr>
        <w:t>О внесении изменений в муниципальную программу</w:t>
      </w:r>
      <w:r>
        <w:rPr>
          <w:b/>
          <w:bCs/>
          <w:color w:val="000000"/>
          <w:sz w:val="28"/>
          <w:szCs w:val="28"/>
        </w:rPr>
        <w:t xml:space="preserve">   </w:t>
      </w:r>
    </w:p>
    <w:p w14:paraId="097FE736" w14:textId="77777777" w:rsidR="00BB588C" w:rsidRDefault="00000000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рганизации ритуальных услуг и содержании мест захоронения на территории Анучинского муниципального округа» на 2020-2024 годы,</w:t>
      </w:r>
      <w:r>
        <w:t xml:space="preserve"> </w:t>
      </w:r>
      <w:r>
        <w:rPr>
          <w:b/>
          <w:bCs/>
          <w:sz w:val="28"/>
          <w:szCs w:val="28"/>
        </w:rPr>
        <w:t>утвержденную</w:t>
      </w:r>
      <w:r>
        <w:t xml:space="preserve"> </w:t>
      </w:r>
      <w:r>
        <w:rPr>
          <w:b/>
          <w:sz w:val="28"/>
          <w:szCs w:val="28"/>
        </w:rPr>
        <w:t xml:space="preserve">постановлением Анучинского муниципального района </w:t>
      </w:r>
    </w:p>
    <w:p w14:paraId="0AD5A636" w14:textId="77777777" w:rsidR="00BB588C" w:rsidRDefault="00000000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9.2019 № 546 (ред.от 16.01.2023 №34)</w:t>
      </w:r>
    </w:p>
    <w:p w14:paraId="415623CF" w14:textId="77777777" w:rsidR="00BB588C" w:rsidRDefault="00BB588C">
      <w:pPr>
        <w:ind w:firstLine="426"/>
        <w:jc w:val="center"/>
      </w:pPr>
    </w:p>
    <w:bookmarkEnd w:id="0"/>
    <w:p w14:paraId="20A88CE6" w14:textId="77777777" w:rsidR="00BB588C" w:rsidRDefault="00000000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4.2. «Порядка принятия решений о разработке муниципальных программ, их формирования, реализации и оценки эффективности в Анучинском муниципальном районе», утвержденного постановлением администрации Анучинского муниципального округа Приморского края от 27.12.2018 № 665, Уставом Анучинского муниципального округа Приморского края, администрация Анучинского муниципального округа Приморского края </w:t>
      </w:r>
    </w:p>
    <w:p w14:paraId="7D321F14" w14:textId="77777777" w:rsidR="00BB588C" w:rsidRDefault="00BB588C">
      <w:pPr>
        <w:spacing w:line="360" w:lineRule="auto"/>
        <w:ind w:firstLine="426"/>
        <w:jc w:val="both"/>
        <w:rPr>
          <w:sz w:val="28"/>
          <w:szCs w:val="28"/>
        </w:rPr>
      </w:pPr>
    </w:p>
    <w:p w14:paraId="06DF4611" w14:textId="77777777" w:rsidR="00BB588C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E8FC122" w14:textId="77777777" w:rsidR="00BB588C" w:rsidRDefault="00BB588C">
      <w:pPr>
        <w:spacing w:line="360" w:lineRule="auto"/>
        <w:jc w:val="both"/>
        <w:rPr>
          <w:sz w:val="28"/>
          <w:szCs w:val="28"/>
        </w:rPr>
      </w:pPr>
    </w:p>
    <w:p w14:paraId="2BF10FB7" w14:textId="77777777" w:rsidR="00BB588C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нести в паспорт муниципальной программы «Организации ритуальных услуг и содержании мест захоронения на территории Анучинского муниципального округа» на 2020-2024 годы, постановлением Анучинского муниципального района от 30.09.2019 № 546  следующие изменения:</w:t>
      </w:r>
    </w:p>
    <w:p w14:paraId="59F4BB91" w14:textId="77777777" w:rsidR="00BB588C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Раздел «Объем средств бюджета Анучинского муниципального округа Приморского края 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: </w:t>
      </w:r>
    </w:p>
    <w:p w14:paraId="1CCC8C95" w14:textId="77777777" w:rsidR="00BB588C" w:rsidRDefault="00BB588C">
      <w:pPr>
        <w:spacing w:line="360" w:lineRule="auto"/>
        <w:ind w:firstLine="708"/>
        <w:jc w:val="both"/>
        <w:rPr>
          <w:sz w:val="28"/>
          <w:szCs w:val="28"/>
        </w:rPr>
      </w:pPr>
    </w:p>
    <w:p w14:paraId="6E3A00F9" w14:textId="77777777" w:rsidR="00BB588C" w:rsidRDefault="0000000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средств бюджетных ассигнований на реализацию программы составляет   6 858, 8941 тыс. рублей, в том числе:</w:t>
      </w:r>
    </w:p>
    <w:p w14:paraId="42445049" w14:textId="77777777" w:rsidR="00BB588C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 год –   00,0 тыс. рублей;</w:t>
      </w:r>
    </w:p>
    <w:p w14:paraId="51C8D5DD" w14:textId="77777777" w:rsidR="00BB588C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 год – 557, 826 тыс. рублей;</w:t>
      </w:r>
    </w:p>
    <w:p w14:paraId="20C154DB" w14:textId="77777777" w:rsidR="00BB588C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 год – 400, 00   тыс. рублей;</w:t>
      </w:r>
    </w:p>
    <w:p w14:paraId="33E119AB" w14:textId="77777777" w:rsidR="00BB588C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– 2 167,678тыс. рублей;</w:t>
      </w:r>
    </w:p>
    <w:p w14:paraId="5DA2933B" w14:textId="77777777" w:rsidR="00BB588C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- 2633,390 тыс.рублей;</w:t>
      </w:r>
    </w:p>
    <w:p w14:paraId="40F71DAB" w14:textId="77777777" w:rsidR="00BB588C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5 год – 550, 00 тыс.рублей;</w:t>
      </w:r>
    </w:p>
    <w:p w14:paraId="6339FDCA" w14:textId="77777777" w:rsidR="00BB588C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6 год-   550,00 тыс.рублей.</w:t>
      </w:r>
    </w:p>
    <w:p w14:paraId="42CA11F6" w14:textId="77777777" w:rsidR="00BB588C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краевой бюджет- 816, 06813 тыс.руб.;</w:t>
      </w:r>
    </w:p>
    <w:p w14:paraId="5D1FF391" w14:textId="77777777" w:rsidR="00BB588C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 год-0,00 тыс. рублей;</w:t>
      </w:r>
    </w:p>
    <w:p w14:paraId="2DCFDC6A" w14:textId="77777777" w:rsidR="00BB588C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 год- 0,00 тыс. рублей;</w:t>
      </w:r>
    </w:p>
    <w:p w14:paraId="1A47A713" w14:textId="77777777" w:rsidR="00BB588C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 год -0,00 тыс. рублей;</w:t>
      </w:r>
    </w:p>
    <w:p w14:paraId="49E15234" w14:textId="77777777" w:rsidR="00BB588C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-17,678 тыс. рублей.</w:t>
      </w:r>
    </w:p>
    <w:p w14:paraId="641B679C" w14:textId="77777777" w:rsidR="00BB588C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- 788 390,13 тыс. рублей;</w:t>
      </w:r>
    </w:p>
    <w:p w14:paraId="0A62B9E5" w14:textId="77777777" w:rsidR="00BB588C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5год – 5,00 тыс. рублей;</w:t>
      </w:r>
    </w:p>
    <w:p w14:paraId="08824117" w14:textId="77777777" w:rsidR="00BB588C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6 год – 5,00 тыс.рублей.</w:t>
      </w:r>
    </w:p>
    <w:p w14:paraId="0807B9FE" w14:textId="77777777" w:rsidR="00BB588C" w:rsidRDefault="00BB588C">
      <w:pPr>
        <w:spacing w:line="360" w:lineRule="auto"/>
        <w:ind w:firstLine="708"/>
        <w:jc w:val="both"/>
        <w:rPr>
          <w:sz w:val="28"/>
          <w:szCs w:val="28"/>
        </w:rPr>
      </w:pPr>
    </w:p>
    <w:p w14:paraId="2B770650" w14:textId="77777777" w:rsidR="00BB588C" w:rsidRDefault="0000000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ная оценка средств, привлекаемых на реализацию целей программы из краевого бюджета, составляет 816, 06813 тыс. рублей, в том числе:</w:t>
      </w:r>
    </w:p>
    <w:p w14:paraId="1039F804" w14:textId="77777777" w:rsidR="00BB588C" w:rsidRDefault="00BB588C">
      <w:pPr>
        <w:spacing w:line="276" w:lineRule="auto"/>
        <w:ind w:firstLine="708"/>
        <w:jc w:val="both"/>
        <w:rPr>
          <w:sz w:val="28"/>
          <w:szCs w:val="28"/>
        </w:rPr>
      </w:pPr>
    </w:p>
    <w:p w14:paraId="1AEC79D6" w14:textId="77777777" w:rsidR="00BB588C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 год – 0,0 тыс. рублей;</w:t>
      </w:r>
    </w:p>
    <w:p w14:paraId="7D0ACC0C" w14:textId="77777777" w:rsidR="00BB588C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 год - 0,0 тыс. рублей;</w:t>
      </w:r>
    </w:p>
    <w:p w14:paraId="2242E93D" w14:textId="77777777" w:rsidR="00BB588C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 год - 0,0 тыс. рублей;</w:t>
      </w:r>
    </w:p>
    <w:p w14:paraId="7BFA8CD1" w14:textId="77777777" w:rsidR="00BB588C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- 17,678 тыс. рублей;</w:t>
      </w:r>
    </w:p>
    <w:p w14:paraId="55F92EF4" w14:textId="77777777" w:rsidR="00BB588C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– 788 390,13 тыс. рублей;</w:t>
      </w:r>
    </w:p>
    <w:p w14:paraId="538B1863" w14:textId="77777777" w:rsidR="00BB588C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5год – 5,00 тыс.рублей;</w:t>
      </w:r>
    </w:p>
    <w:p w14:paraId="1A336E53" w14:textId="77777777" w:rsidR="00BB588C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6 год – 5,00 тыс.руб. </w:t>
      </w:r>
    </w:p>
    <w:p w14:paraId="421C3042" w14:textId="77777777" w:rsidR="00BB588C" w:rsidRDefault="00BB588C">
      <w:pPr>
        <w:spacing w:line="360" w:lineRule="auto"/>
        <w:ind w:firstLine="708"/>
        <w:jc w:val="both"/>
        <w:rPr>
          <w:sz w:val="28"/>
          <w:szCs w:val="28"/>
        </w:rPr>
      </w:pPr>
    </w:p>
    <w:p w14:paraId="4E74201A" w14:textId="77777777" w:rsidR="00BB588C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t xml:space="preserve"> </w:t>
      </w:r>
      <w:r>
        <w:rPr>
          <w:sz w:val="28"/>
          <w:szCs w:val="28"/>
        </w:rPr>
        <w:t>Приложение № 3 «Информация о ресурсном обеспечении муниципальной программы за счет средств бюджета Анучинского муниципального округа Приморского края и прогнозная оценка привлекаемых на реализацию  ее целей средств федерального бюджета, краевого бюджета «Организация ритуальных услуг и содержание мест захоронения  на территории Анучинского муниципального округа» на 2020-2024 годы, читать в новой редакции (прилагается).</w:t>
      </w:r>
    </w:p>
    <w:p w14:paraId="58007443" w14:textId="77777777" w:rsidR="00BB588C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Аппарату администрации Анучинского муниципального округа Приморского края (Бурдейной) опубликовать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247920FB" w14:textId="77777777" w:rsidR="00BB588C" w:rsidRDefault="000000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публикования.</w:t>
      </w:r>
    </w:p>
    <w:p w14:paraId="55F31393" w14:textId="77777777" w:rsidR="00BB588C" w:rsidRDefault="000000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Контроль за исполнением настоящего постановления оставляю за собой.</w:t>
      </w:r>
    </w:p>
    <w:p w14:paraId="6942D8CC" w14:textId="77777777" w:rsidR="00BB588C" w:rsidRDefault="00BB588C">
      <w:pPr>
        <w:jc w:val="both"/>
        <w:rPr>
          <w:sz w:val="28"/>
          <w:szCs w:val="28"/>
        </w:rPr>
      </w:pPr>
    </w:p>
    <w:p w14:paraId="4484079D" w14:textId="77777777" w:rsidR="00BB588C" w:rsidRDefault="00BB588C">
      <w:pPr>
        <w:jc w:val="both"/>
        <w:rPr>
          <w:sz w:val="28"/>
          <w:szCs w:val="28"/>
        </w:rPr>
      </w:pPr>
    </w:p>
    <w:p w14:paraId="1824F565" w14:textId="77777777" w:rsidR="00BB588C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5CE6D19F" w14:textId="77777777" w:rsidR="00BB588C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С.А. Понуровский</w:t>
      </w:r>
    </w:p>
    <w:p w14:paraId="1E04A7DE" w14:textId="77777777" w:rsidR="00BB588C" w:rsidRDefault="00BB588C">
      <w:pPr>
        <w:jc w:val="both"/>
        <w:rPr>
          <w:sz w:val="28"/>
          <w:szCs w:val="28"/>
        </w:rPr>
      </w:pPr>
    </w:p>
    <w:p w14:paraId="33A8A0BA" w14:textId="77777777" w:rsidR="00BB588C" w:rsidRDefault="00BB588C">
      <w:pPr>
        <w:spacing w:after="200" w:line="276" w:lineRule="auto"/>
        <w:jc w:val="right"/>
        <w:rPr>
          <w:rFonts w:eastAsiaTheme="minorHAnsi"/>
          <w:kern w:val="2"/>
          <w:lang w:eastAsia="en-US"/>
        </w:rPr>
        <w:sectPr w:rsidR="00BB588C" w:rsidSect="0014793D">
          <w:pgSz w:w="11906" w:h="16838"/>
          <w:pgMar w:top="851" w:right="851" w:bottom="567" w:left="1701" w:header="0" w:footer="0" w:gutter="0"/>
          <w:cols w:space="720"/>
          <w:formProt w:val="0"/>
          <w:docGrid w:linePitch="360"/>
        </w:sectPr>
      </w:pPr>
    </w:p>
    <w:p w14:paraId="672AD86F" w14:textId="77777777" w:rsidR="00BB588C" w:rsidRDefault="00000000">
      <w:pPr>
        <w:widowControl w:val="0"/>
        <w:tabs>
          <w:tab w:val="left" w:pos="13892"/>
          <w:tab w:val="right" w:pos="15704"/>
        </w:tabs>
        <w:rPr>
          <w:sz w:val="20"/>
          <w:szCs w:val="20"/>
        </w:rPr>
      </w:pPr>
      <w:bookmarkStart w:id="1" w:name="_Hlk59800554"/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риложение 3</w:t>
      </w:r>
    </w:p>
    <w:p w14:paraId="71BE047F" w14:textId="77777777" w:rsidR="00BB588C" w:rsidRDefault="00000000">
      <w:pPr>
        <w:widowControl w:val="0"/>
        <w:tabs>
          <w:tab w:val="center" w:pos="7852"/>
          <w:tab w:val="left" w:pos="12924"/>
          <w:tab w:val="left" w:pos="13892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к постановлению                                </w:t>
      </w:r>
    </w:p>
    <w:p w14:paraId="21BF64BD" w14:textId="77777777" w:rsidR="00BB588C" w:rsidRDefault="00000000">
      <w:pPr>
        <w:widowControl w:val="0"/>
        <w:tabs>
          <w:tab w:val="left" w:pos="13892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от«16.01»2023г.№34                                                                                                                                                                                                               </w:t>
      </w:r>
    </w:p>
    <w:p w14:paraId="46887004" w14:textId="77777777" w:rsidR="00BB588C" w:rsidRDefault="00000000">
      <w:pPr>
        <w:widowControl w:val="0"/>
        <w:tabs>
          <w:tab w:val="left" w:pos="138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3E1C9F" w14:textId="77777777" w:rsidR="00BB588C" w:rsidRDefault="00BB588C">
      <w:pPr>
        <w:widowControl w:val="0"/>
        <w:tabs>
          <w:tab w:val="left" w:pos="13892"/>
        </w:tabs>
        <w:rPr>
          <w:sz w:val="26"/>
          <w:szCs w:val="26"/>
        </w:rPr>
      </w:pPr>
    </w:p>
    <w:p w14:paraId="18DCF16E" w14:textId="77777777" w:rsidR="00BB588C" w:rsidRDefault="00BB588C">
      <w:pPr>
        <w:widowControl w:val="0"/>
        <w:tabs>
          <w:tab w:val="center" w:pos="7852"/>
          <w:tab w:val="left" w:pos="13892"/>
        </w:tabs>
        <w:rPr>
          <w:sz w:val="26"/>
          <w:szCs w:val="26"/>
        </w:rPr>
      </w:pPr>
    </w:p>
    <w:p w14:paraId="6F26D190" w14:textId="77777777" w:rsidR="00BB588C" w:rsidRDefault="00000000">
      <w:pPr>
        <w:widowControl w:val="0"/>
        <w:tabs>
          <w:tab w:val="center" w:pos="7852"/>
          <w:tab w:val="left" w:pos="13892"/>
        </w:tabs>
      </w:pPr>
      <w:r>
        <w:t xml:space="preserve">                                                                                                            Информация</w:t>
      </w:r>
      <w:r>
        <w:tab/>
        <w:t xml:space="preserve"> </w:t>
      </w:r>
    </w:p>
    <w:p w14:paraId="3F4281E4" w14:textId="77777777" w:rsidR="00BB588C" w:rsidRDefault="00000000">
      <w:pPr>
        <w:widowControl w:val="0"/>
        <w:jc w:val="center"/>
      </w:pPr>
      <w:r>
        <w:t xml:space="preserve">о ресурсном обеспечении муниципальной программы за счет средств бюджета </w:t>
      </w:r>
    </w:p>
    <w:p w14:paraId="757DD5FA" w14:textId="77777777" w:rsidR="00BB588C" w:rsidRDefault="00000000">
      <w:pPr>
        <w:widowControl w:val="0"/>
        <w:jc w:val="center"/>
      </w:pPr>
      <w:r>
        <w:t xml:space="preserve">Анучинского муниципального округа  Приморского края и прогнозная оценка привлекаемых на реализацию </w:t>
      </w:r>
    </w:p>
    <w:p w14:paraId="7786C2F7" w14:textId="77777777" w:rsidR="00BB588C" w:rsidRDefault="00000000">
      <w:pPr>
        <w:widowControl w:val="0"/>
        <w:jc w:val="center"/>
      </w:pPr>
      <w:r>
        <w:t xml:space="preserve">ее целей средств федерального бюджета, краевого бюджета </w:t>
      </w:r>
    </w:p>
    <w:p w14:paraId="07F27459" w14:textId="77777777" w:rsidR="00BB588C" w:rsidRDefault="00000000">
      <w:pPr>
        <w:widowControl w:val="0"/>
        <w:jc w:val="center"/>
        <w:rPr>
          <w:b/>
        </w:rPr>
      </w:pPr>
      <w:r>
        <w:rPr>
          <w:b/>
        </w:rPr>
        <w:t xml:space="preserve">«Организация ритуальных услуг и содержание мест захоронения  </w:t>
      </w:r>
    </w:p>
    <w:p w14:paraId="7B661C1F" w14:textId="77777777" w:rsidR="00BB588C" w:rsidRDefault="00000000">
      <w:pPr>
        <w:widowControl w:val="0"/>
        <w:jc w:val="center"/>
        <w:rPr>
          <w:b/>
        </w:rPr>
      </w:pPr>
      <w:r>
        <w:rPr>
          <w:b/>
        </w:rPr>
        <w:t>на территории Анучинского муниципального округа» на 2020-2024 годы</w:t>
      </w:r>
    </w:p>
    <w:tbl>
      <w:tblPr>
        <w:tblW w:w="155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160"/>
        <w:gridCol w:w="2108"/>
        <w:gridCol w:w="1698"/>
        <w:gridCol w:w="648"/>
        <w:gridCol w:w="396"/>
        <w:gridCol w:w="1224"/>
        <w:gridCol w:w="397"/>
        <w:gridCol w:w="866"/>
        <w:gridCol w:w="709"/>
        <w:gridCol w:w="1093"/>
        <w:gridCol w:w="1174"/>
        <w:gridCol w:w="1135"/>
        <w:gridCol w:w="780"/>
        <w:gridCol w:w="757"/>
      </w:tblGrid>
      <w:tr w:rsidR="00BB588C" w14:paraId="41BD33D5" w14:textId="77777777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End w:id="1"/>
          <w:p w14:paraId="1751CE65" w14:textId="77777777" w:rsidR="00BB588C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п/п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7B95B" w14:textId="77777777" w:rsidR="00BB588C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A887" w14:textId="77777777" w:rsidR="00BB588C" w:rsidRDefault="00000000">
            <w:pPr>
              <w:widowControl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sz w:val="22"/>
                <w:szCs w:val="22"/>
              </w:rPr>
              <w:t xml:space="preserve">Ответственный исполнитель, соисполнитель/ГРБС </w:t>
            </w:r>
            <w:hyperlink w:anchor="P885">
              <w:r>
                <w:rPr>
                  <w:color w:val="0000FF"/>
                  <w:sz w:val="22"/>
                  <w:szCs w:val="22"/>
                </w:rPr>
                <w:t>&lt;*&gt;</w:t>
              </w:r>
            </w:hyperlink>
            <w:r>
              <w:rPr>
                <w:sz w:val="22"/>
                <w:szCs w:val="22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44664" w14:textId="77777777" w:rsidR="00BB588C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D5434" w14:textId="77777777" w:rsidR="00BB588C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41B9F" w14:textId="77777777" w:rsidR="00BB588C" w:rsidRDefault="00000000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ценка расходов</w:t>
            </w:r>
          </w:p>
          <w:p w14:paraId="5C94563C" w14:textId="77777777" w:rsidR="00BB588C" w:rsidRDefault="00000000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Тыс.руб.</w:t>
            </w:r>
          </w:p>
        </w:tc>
      </w:tr>
      <w:tr w:rsidR="00BB588C" w14:paraId="0CFDD351" w14:textId="77777777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A4BC5" w14:textId="77777777" w:rsidR="00BB588C" w:rsidRDefault="00BB588C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992CA" w14:textId="77777777" w:rsidR="00BB588C" w:rsidRDefault="00BB588C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14181" w14:textId="77777777" w:rsidR="00BB588C" w:rsidRDefault="00BB588C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A978E" w14:textId="77777777" w:rsidR="00BB588C" w:rsidRDefault="00BB588C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E414" w14:textId="77777777" w:rsidR="00BB588C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E944F" w14:textId="77777777" w:rsidR="00BB588C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 Пр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C414A" w14:textId="77777777" w:rsidR="00BB588C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17C44" w14:textId="77777777" w:rsidR="00BB588C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0203" w14:textId="77777777" w:rsidR="00BB588C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ой финансовый год (202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F079A" w14:textId="77777777" w:rsidR="00BB588C" w:rsidRDefault="00000000">
            <w:pPr>
              <w:widowControl w:val="0"/>
              <w:ind w:left="-351" w:right="-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год планового периода (2021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388F9" w14:textId="77777777" w:rsidR="00BB588C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год планового периода (2022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A6CC1" w14:textId="77777777" w:rsidR="00BB588C" w:rsidRDefault="00000000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ретий год планового периода (2023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B2014" w14:textId="77777777" w:rsidR="00BB588C" w:rsidRDefault="00000000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четвертый год планового периода (2024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6253" w14:textId="77777777" w:rsidR="00BB588C" w:rsidRDefault="00000000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ятый год планового периода (2025)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F9CB" w14:textId="77777777" w:rsidR="00BB588C" w:rsidRDefault="00000000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шестойгод планового периода (2026)</w:t>
            </w:r>
          </w:p>
        </w:tc>
      </w:tr>
      <w:tr w:rsidR="00BB588C" w14:paraId="3A55C796" w14:textId="7777777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07391" w14:textId="77777777" w:rsidR="00BB588C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E2A70" w14:textId="77777777" w:rsidR="00BB588C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EDD55" w14:textId="77777777" w:rsidR="00BB588C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DF8A3" w14:textId="77777777" w:rsidR="00BB588C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82C79" w14:textId="77777777" w:rsidR="00BB588C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F250E" w14:textId="77777777" w:rsidR="00BB588C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D50BE" w14:textId="77777777" w:rsidR="00BB588C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F6DE1" w14:textId="77777777" w:rsidR="00BB588C" w:rsidRDefault="0000000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716F3" w14:textId="77777777" w:rsidR="00BB588C" w:rsidRDefault="00000000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82352" w14:textId="77777777" w:rsidR="00BB588C" w:rsidRDefault="00000000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FDFB9" w14:textId="77777777" w:rsidR="00BB588C" w:rsidRDefault="00000000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69B5D" w14:textId="77777777" w:rsidR="00BB588C" w:rsidRDefault="00000000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332D9" w14:textId="77777777" w:rsidR="00BB588C" w:rsidRDefault="00000000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969C" w14:textId="77777777" w:rsidR="00BB588C" w:rsidRDefault="00000000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A81B" w14:textId="77777777" w:rsidR="00BB588C" w:rsidRDefault="00000000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</w:tr>
      <w:tr w:rsidR="00BB588C" w14:paraId="49842984" w14:textId="77777777">
        <w:trPr>
          <w:trHeight w:val="36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68CAE" w14:textId="77777777" w:rsidR="00BB588C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F91C1" w14:textId="77777777" w:rsidR="00BB588C" w:rsidRDefault="00000000">
            <w:pPr>
              <w:widowControl w:val="0"/>
              <w:rPr>
                <w:sz w:val="22"/>
                <w:szCs w:val="22"/>
              </w:rPr>
            </w:pPr>
            <w:bookmarkStart w:id="2" w:name="_Hlk98774129"/>
            <w:r>
              <w:rPr>
                <w:sz w:val="22"/>
                <w:szCs w:val="22"/>
              </w:rPr>
              <w:t>«Организации ритуальных услуг и содержание мест захоронения на территории Анучинского муниципального округа» на 2020-2024 годы»</w:t>
            </w:r>
            <w:bookmarkEnd w:id="2"/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768D6" w14:textId="77777777" w:rsidR="00BB588C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знеобеспечения администрации Анучинского муниципального округа Приморского кра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DBDC6" w14:textId="77777777" w:rsidR="00BB588C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61B36" w14:textId="77777777" w:rsidR="00BB588C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ECEFE" w14:textId="77777777" w:rsidR="00BB588C" w:rsidRDefault="00BB588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7C12A" w14:textId="77777777" w:rsidR="00BB588C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2063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A2865" w14:textId="77777777" w:rsidR="00BB588C" w:rsidRDefault="00BB588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C971C" w14:textId="77777777" w:rsidR="00BB588C" w:rsidRDefault="00000000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E0714" w14:textId="77777777" w:rsidR="00BB588C" w:rsidRDefault="00000000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2786A" w14:textId="77777777" w:rsidR="00BB588C" w:rsidRDefault="00000000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50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22E6F" w14:textId="77777777" w:rsidR="00BB588C" w:rsidRDefault="00000000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 1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C2D70" w14:textId="77777777" w:rsidR="00BB588C" w:rsidRDefault="00000000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80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2F14" w14:textId="77777777" w:rsidR="00BB588C" w:rsidRDefault="00000000">
            <w:pPr>
              <w:widowControl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E2D0" w14:textId="77777777" w:rsidR="00BB588C" w:rsidRDefault="00000000">
            <w:pPr>
              <w:widowControl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00,0</w:t>
            </w:r>
          </w:p>
        </w:tc>
      </w:tr>
      <w:tr w:rsidR="00BB588C" w14:paraId="206680FB" w14:textId="77777777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992A1" w14:textId="77777777" w:rsidR="00BB588C" w:rsidRDefault="00BB588C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B16FC" w14:textId="77777777" w:rsidR="00BB588C" w:rsidRDefault="00BB588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D9BFC" w14:textId="77777777" w:rsidR="00BB588C" w:rsidRDefault="00BB588C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5F59B" w14:textId="77777777" w:rsidR="00BB588C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Анучинского муниципального округа Приморского края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BF3E2" w14:textId="77777777" w:rsidR="00BB588C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7DDE5" w14:textId="77777777" w:rsidR="00BB588C" w:rsidRDefault="00BB588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88E41" w14:textId="77777777" w:rsidR="00BB588C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2063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63B63" w14:textId="77777777" w:rsidR="00BB588C" w:rsidRDefault="00BB588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134C2" w14:textId="77777777" w:rsidR="00BB588C" w:rsidRDefault="000000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D09D" w14:textId="77777777" w:rsidR="00BB588C" w:rsidRDefault="000000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D0494" w14:textId="77777777" w:rsidR="00BB588C" w:rsidRDefault="000000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0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59109" w14:textId="77777777" w:rsidR="00BB588C" w:rsidRDefault="000000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2 100 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9D612" w14:textId="77777777" w:rsidR="00BB588C" w:rsidRDefault="000000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352C" w14:textId="77777777" w:rsidR="00BB588C" w:rsidRDefault="00000000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C183" w14:textId="77777777" w:rsidR="00BB588C" w:rsidRDefault="00000000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</w:t>
            </w:r>
          </w:p>
        </w:tc>
      </w:tr>
      <w:tr w:rsidR="00BB588C" w14:paraId="661A4368" w14:textId="77777777">
        <w:trPr>
          <w:trHeight w:val="36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ECE1D" w14:textId="77777777" w:rsidR="00BB588C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5F977" w14:textId="77777777" w:rsidR="00BB588C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озмещение специализированной службе по вопросам похоронного дела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стоимости услуг по гарантированному перечню услуг по погребению невостребованных трупов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01648" w14:textId="77777777" w:rsidR="00BB588C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 жизнеобеспечения администрации Анучинского </w:t>
            </w:r>
            <w:r>
              <w:rPr>
                <w:sz w:val="22"/>
                <w:szCs w:val="22"/>
              </w:rPr>
              <w:lastRenderedPageBreak/>
              <w:t>муниципального округа Приморского кра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3B002" w14:textId="77777777" w:rsidR="00BB588C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40D20" w14:textId="77777777" w:rsidR="00BB588C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85AA5" w14:textId="77777777" w:rsidR="00BB588C" w:rsidRDefault="00BB588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A3380" w14:textId="77777777" w:rsidR="00BB588C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2064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67AE2" w14:textId="77777777" w:rsidR="00BB588C" w:rsidRDefault="00BB588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51195" w14:textId="77777777" w:rsidR="00BB588C" w:rsidRDefault="00000000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06708" w14:textId="77777777" w:rsidR="00BB588C" w:rsidRDefault="00000000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D78F2" w14:textId="77777777" w:rsidR="00BB588C" w:rsidRDefault="00000000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5A9FD" w14:textId="77777777" w:rsidR="00BB588C" w:rsidRDefault="00000000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73318" w14:textId="77777777" w:rsidR="00BB588C" w:rsidRDefault="00000000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CD92" w14:textId="77777777" w:rsidR="00BB588C" w:rsidRDefault="00000000">
            <w:pPr>
              <w:widowControl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6088" w14:textId="77777777" w:rsidR="00BB588C" w:rsidRDefault="00000000">
            <w:pPr>
              <w:widowControl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0,0</w:t>
            </w:r>
          </w:p>
        </w:tc>
      </w:tr>
      <w:tr w:rsidR="00BB588C" w14:paraId="53FFB132" w14:textId="77777777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8CC51" w14:textId="77777777" w:rsidR="00BB588C" w:rsidRDefault="00BB588C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3099B" w14:textId="77777777" w:rsidR="00BB588C" w:rsidRDefault="00BB588C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45267" w14:textId="77777777" w:rsidR="00BB588C" w:rsidRDefault="00BB588C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A241D" w14:textId="77777777" w:rsidR="00BB588C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Анучинского </w:t>
            </w:r>
            <w:r>
              <w:rPr>
                <w:sz w:val="22"/>
                <w:szCs w:val="22"/>
              </w:rPr>
              <w:lastRenderedPageBreak/>
              <w:t>муниципального округа Приморского края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85F8D" w14:textId="77777777" w:rsidR="00BB588C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67718" w14:textId="77777777" w:rsidR="00BB588C" w:rsidRDefault="00BB588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3A984" w14:textId="77777777" w:rsidR="00BB588C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2064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ADF9C" w14:textId="77777777" w:rsidR="00BB588C" w:rsidRDefault="00BB588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10F0E" w14:textId="77777777" w:rsidR="00BB588C" w:rsidRDefault="000000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B6C71" w14:textId="77777777" w:rsidR="00BB588C" w:rsidRDefault="000000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C1B85" w14:textId="77777777" w:rsidR="00BB588C" w:rsidRDefault="000000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88984" w14:textId="77777777" w:rsidR="00BB588C" w:rsidRDefault="000000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82BE" w14:textId="77777777" w:rsidR="00BB588C" w:rsidRDefault="000000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7B2E" w14:textId="77777777" w:rsidR="00BB588C" w:rsidRDefault="00000000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6A7B" w14:textId="77777777" w:rsidR="00BB588C" w:rsidRDefault="00000000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,0</w:t>
            </w:r>
          </w:p>
        </w:tc>
      </w:tr>
      <w:tr w:rsidR="00BB588C" w14:paraId="711C180D" w14:textId="77777777">
        <w:trPr>
          <w:trHeight w:val="360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3DB411" w14:textId="77777777" w:rsidR="00BB588C" w:rsidRDefault="00000000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31BA81" w14:textId="77777777" w:rsidR="00BB588C" w:rsidRDefault="00000000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Расходы на осуществление отдельных государственных полномочий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CCC7E6" w14:textId="77777777" w:rsidR="00BB588C" w:rsidRDefault="00000000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тдел жизнеобеспечения администрации Анучинского муниципального округа Приморского кра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D7EA5" w14:textId="77777777" w:rsidR="00BB588C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9073B6" w14:textId="77777777" w:rsidR="00BB588C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B3B295" w14:textId="77777777" w:rsidR="00BB588C" w:rsidRDefault="00BB588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D6D114" w14:textId="77777777" w:rsidR="00BB588C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29319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1FA2AB" w14:textId="77777777" w:rsidR="00BB588C" w:rsidRDefault="00BB588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B028A8" w14:textId="77777777" w:rsidR="00BB588C" w:rsidRDefault="00000000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1460C9" w14:textId="77777777" w:rsidR="00BB588C" w:rsidRDefault="00000000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826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D20238" w14:textId="77777777" w:rsidR="00BB588C" w:rsidRDefault="00000000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ABFA47" w14:textId="77777777" w:rsidR="00BB588C" w:rsidRDefault="00000000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6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AD711F" w14:textId="77777777" w:rsidR="00BB588C" w:rsidRDefault="00000000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D9B1DE" w14:textId="77777777" w:rsidR="00BB588C" w:rsidRDefault="00000000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895203" w14:textId="77777777" w:rsidR="00BB588C" w:rsidRDefault="00000000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BB588C" w14:paraId="1B0DD3E0" w14:textId="77777777">
        <w:trPr>
          <w:trHeight w:val="108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39831" w14:textId="77777777" w:rsidR="00BB588C" w:rsidRDefault="00BB588C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2782E" w14:textId="77777777" w:rsidR="00BB588C" w:rsidRDefault="00BB588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93129" w14:textId="77777777" w:rsidR="00BB588C" w:rsidRDefault="00BB588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FD16E" w14:textId="77777777" w:rsidR="00BB588C" w:rsidRDefault="00BB588C">
            <w:pPr>
              <w:widowControl w:val="0"/>
              <w:rPr>
                <w:sz w:val="22"/>
                <w:szCs w:val="22"/>
              </w:rPr>
            </w:pPr>
          </w:p>
          <w:p w14:paraId="7A423323" w14:textId="77777777" w:rsidR="00BB588C" w:rsidRDefault="00BB588C">
            <w:pPr>
              <w:widowControl w:val="0"/>
              <w:rPr>
                <w:sz w:val="22"/>
                <w:szCs w:val="22"/>
              </w:rPr>
            </w:pPr>
          </w:p>
          <w:p w14:paraId="58B0BF2C" w14:textId="77777777" w:rsidR="00BB588C" w:rsidRDefault="00BB588C">
            <w:pPr>
              <w:widowControl w:val="0"/>
              <w:rPr>
                <w:sz w:val="22"/>
                <w:szCs w:val="22"/>
              </w:rPr>
            </w:pPr>
          </w:p>
          <w:p w14:paraId="0FA2E5C3" w14:textId="77777777" w:rsidR="00BB588C" w:rsidRDefault="00BB588C">
            <w:pPr>
              <w:widowControl w:val="0"/>
              <w:rPr>
                <w:sz w:val="22"/>
                <w:szCs w:val="22"/>
              </w:rPr>
            </w:pPr>
          </w:p>
          <w:p w14:paraId="77551718" w14:textId="77777777" w:rsidR="00BB588C" w:rsidRDefault="00BB588C">
            <w:pPr>
              <w:widowControl w:val="0"/>
              <w:rPr>
                <w:sz w:val="22"/>
                <w:szCs w:val="22"/>
              </w:rPr>
            </w:pPr>
          </w:p>
          <w:p w14:paraId="1663E8D6" w14:textId="77777777" w:rsidR="00BB588C" w:rsidRDefault="00BB588C">
            <w:pPr>
              <w:widowControl w:val="0"/>
              <w:rPr>
                <w:sz w:val="22"/>
                <w:szCs w:val="22"/>
              </w:rPr>
            </w:pPr>
          </w:p>
          <w:p w14:paraId="11E809A0" w14:textId="77777777" w:rsidR="00BB588C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5F53A" w14:textId="77777777" w:rsidR="00BB588C" w:rsidRDefault="00BB588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D6B16" w14:textId="77777777" w:rsidR="00BB588C" w:rsidRDefault="00BB588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233F6" w14:textId="77777777" w:rsidR="00BB588C" w:rsidRDefault="00BB588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03FB4" w14:textId="77777777" w:rsidR="00BB588C" w:rsidRDefault="00BB588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C8C656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606DCB4C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6F1D1EC3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4B321E38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5CBE1C17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04487EB8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6C31FC95" w14:textId="77777777" w:rsidR="00BB588C" w:rsidRDefault="00000000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B3D29E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11A3E638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57C3BE9F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0B74B028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1696B292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2E4D3BD2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63FCA447" w14:textId="77777777" w:rsidR="00BB588C" w:rsidRDefault="00000000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826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373273" w14:textId="77777777" w:rsidR="00BB588C" w:rsidRDefault="00BB588C">
            <w:pPr>
              <w:rPr>
                <w:rFonts w:cs="Arial"/>
                <w:sz w:val="20"/>
                <w:szCs w:val="20"/>
              </w:rPr>
            </w:pPr>
          </w:p>
          <w:p w14:paraId="56974CE1" w14:textId="77777777" w:rsidR="00BB588C" w:rsidRDefault="00BB588C">
            <w:pPr>
              <w:rPr>
                <w:rFonts w:cs="Arial"/>
                <w:sz w:val="20"/>
                <w:szCs w:val="20"/>
              </w:rPr>
            </w:pPr>
          </w:p>
          <w:p w14:paraId="056D2B2F" w14:textId="77777777" w:rsidR="00BB588C" w:rsidRDefault="00BB588C">
            <w:pPr>
              <w:rPr>
                <w:rFonts w:cs="Arial"/>
                <w:sz w:val="20"/>
                <w:szCs w:val="20"/>
              </w:rPr>
            </w:pPr>
          </w:p>
          <w:p w14:paraId="481E5C93" w14:textId="77777777" w:rsidR="00BB588C" w:rsidRDefault="00BB588C">
            <w:pPr>
              <w:rPr>
                <w:rFonts w:cs="Arial"/>
                <w:sz w:val="20"/>
                <w:szCs w:val="20"/>
              </w:rPr>
            </w:pPr>
          </w:p>
          <w:p w14:paraId="4FD25D93" w14:textId="77777777" w:rsidR="00BB588C" w:rsidRDefault="00BB588C">
            <w:pPr>
              <w:rPr>
                <w:rFonts w:cs="Arial"/>
                <w:sz w:val="20"/>
                <w:szCs w:val="20"/>
              </w:rPr>
            </w:pPr>
          </w:p>
          <w:p w14:paraId="545CB900" w14:textId="77777777" w:rsidR="00BB588C" w:rsidRDefault="00BB588C">
            <w:pPr>
              <w:rPr>
                <w:rFonts w:cs="Arial"/>
                <w:sz w:val="20"/>
                <w:szCs w:val="20"/>
              </w:rPr>
            </w:pPr>
          </w:p>
          <w:p w14:paraId="043224B9" w14:textId="77777777" w:rsidR="00BB588C" w:rsidRDefault="000000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0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B77A04" w14:textId="77777777" w:rsidR="00BB588C" w:rsidRDefault="000000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</w:p>
          <w:p w14:paraId="23D0B6C2" w14:textId="77777777" w:rsidR="00BB588C" w:rsidRDefault="00BB588C">
            <w:pPr>
              <w:rPr>
                <w:rFonts w:cs="Arial"/>
                <w:sz w:val="20"/>
                <w:szCs w:val="20"/>
              </w:rPr>
            </w:pPr>
          </w:p>
          <w:p w14:paraId="18FFF903" w14:textId="77777777" w:rsidR="00BB588C" w:rsidRDefault="00BB588C">
            <w:pPr>
              <w:rPr>
                <w:rFonts w:cs="Arial"/>
                <w:sz w:val="20"/>
                <w:szCs w:val="20"/>
              </w:rPr>
            </w:pPr>
          </w:p>
          <w:p w14:paraId="2F0094F9" w14:textId="77777777" w:rsidR="00BB588C" w:rsidRDefault="00BB588C">
            <w:pPr>
              <w:rPr>
                <w:rFonts w:cs="Arial"/>
                <w:sz w:val="20"/>
                <w:szCs w:val="20"/>
              </w:rPr>
            </w:pPr>
          </w:p>
          <w:p w14:paraId="445FE6BA" w14:textId="77777777" w:rsidR="00BB588C" w:rsidRDefault="00BB588C">
            <w:pPr>
              <w:rPr>
                <w:rFonts w:cs="Arial"/>
                <w:sz w:val="20"/>
                <w:szCs w:val="20"/>
              </w:rPr>
            </w:pPr>
          </w:p>
          <w:p w14:paraId="2E235858" w14:textId="77777777" w:rsidR="00BB588C" w:rsidRDefault="00BB588C">
            <w:pPr>
              <w:rPr>
                <w:rFonts w:cs="Arial"/>
                <w:sz w:val="20"/>
                <w:szCs w:val="20"/>
              </w:rPr>
            </w:pPr>
          </w:p>
          <w:p w14:paraId="1D00FB97" w14:textId="77777777" w:rsidR="00BB588C" w:rsidRDefault="000000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17,6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C09E9B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7D917679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507AFBD0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191B3E25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452BD447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3D7B8288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464B73F9" w14:textId="77777777" w:rsidR="00BB588C" w:rsidRDefault="00000000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ACE5C2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1EF71633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081B6A63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1ECD12DC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3C5952EB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49CEE8C6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21C4C0E2" w14:textId="77777777" w:rsidR="00BB588C" w:rsidRDefault="00000000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28667C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6CF0685A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5DE04592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7FD9DC0F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63DC2C79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10A31612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5B926A88" w14:textId="77777777" w:rsidR="00BB588C" w:rsidRDefault="00000000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BB588C" w14:paraId="7AAAA16D" w14:textId="77777777">
        <w:trPr>
          <w:trHeight w:val="108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60480" w14:textId="77777777" w:rsidR="00BB588C" w:rsidRDefault="00000000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79152" w14:textId="77777777" w:rsidR="00BB588C" w:rsidRDefault="00000000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Мероприятия по инвентаризации кладбищ, стен скорби, крематориев, а также мест захоронений на кладбищах и на стенах скорби,расположенных на территории Приморского края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EC323" w14:textId="77777777" w:rsidR="00BB588C" w:rsidRDefault="00000000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тдел жизнеобеспечения администрации Анучинского муниципального округа Приморского кра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11970" w14:textId="77777777" w:rsidR="00BB588C" w:rsidRDefault="00BB588C">
            <w:pPr>
              <w:widowControl w:val="0"/>
              <w:rPr>
                <w:sz w:val="22"/>
                <w:szCs w:val="22"/>
              </w:rPr>
            </w:pPr>
          </w:p>
          <w:p w14:paraId="76C9C41D" w14:textId="77777777" w:rsidR="00BB588C" w:rsidRDefault="00BB588C">
            <w:pPr>
              <w:widowControl w:val="0"/>
              <w:rPr>
                <w:sz w:val="22"/>
                <w:szCs w:val="22"/>
              </w:rPr>
            </w:pPr>
          </w:p>
          <w:p w14:paraId="357571FD" w14:textId="77777777" w:rsidR="00BB588C" w:rsidRDefault="00BB588C">
            <w:pPr>
              <w:widowControl w:val="0"/>
              <w:rPr>
                <w:sz w:val="22"/>
                <w:szCs w:val="22"/>
              </w:rPr>
            </w:pPr>
          </w:p>
          <w:p w14:paraId="75A2CEA6" w14:textId="77777777" w:rsidR="00BB588C" w:rsidRDefault="00BB588C">
            <w:pPr>
              <w:widowControl w:val="0"/>
              <w:rPr>
                <w:sz w:val="22"/>
                <w:szCs w:val="22"/>
              </w:rPr>
            </w:pPr>
          </w:p>
          <w:p w14:paraId="01DEAB0C" w14:textId="77777777" w:rsidR="00BB588C" w:rsidRDefault="00BB588C">
            <w:pPr>
              <w:widowControl w:val="0"/>
              <w:rPr>
                <w:sz w:val="22"/>
                <w:szCs w:val="22"/>
              </w:rPr>
            </w:pPr>
          </w:p>
          <w:p w14:paraId="56549ED6" w14:textId="77777777" w:rsidR="00BB588C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E496C" w14:textId="77777777" w:rsidR="00BB588C" w:rsidRDefault="00BB588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57E6" w14:textId="77777777" w:rsidR="00BB588C" w:rsidRDefault="00BB588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FFE14" w14:textId="77777777" w:rsidR="00BB588C" w:rsidRDefault="00BB588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311D8" w14:textId="77777777" w:rsidR="00BB588C" w:rsidRDefault="00BB588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50575F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5B34B16D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0F877B3E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5B8FA86D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313D5290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1895268C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F4803C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E83A31" w14:textId="77777777" w:rsidR="00BB588C" w:rsidRDefault="00BB5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0D2CB5" w14:textId="77777777" w:rsidR="00BB588C" w:rsidRDefault="00BB58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7923D2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50602A19" w14:textId="77777777" w:rsidR="00BB588C" w:rsidRDefault="00BB588C">
            <w:pPr>
              <w:rPr>
                <w:rFonts w:cs="Arial"/>
                <w:sz w:val="20"/>
                <w:szCs w:val="20"/>
              </w:rPr>
            </w:pPr>
          </w:p>
          <w:p w14:paraId="143BCFC2" w14:textId="77777777" w:rsidR="00BB588C" w:rsidRDefault="00BB588C">
            <w:pPr>
              <w:rPr>
                <w:rFonts w:cs="Arial"/>
                <w:sz w:val="20"/>
                <w:szCs w:val="20"/>
              </w:rPr>
            </w:pPr>
          </w:p>
          <w:p w14:paraId="559E14AD" w14:textId="77777777" w:rsidR="00BB588C" w:rsidRDefault="00BB588C">
            <w:pPr>
              <w:rPr>
                <w:rFonts w:cs="Arial"/>
                <w:sz w:val="20"/>
                <w:szCs w:val="20"/>
              </w:rPr>
            </w:pPr>
          </w:p>
          <w:p w14:paraId="2C8C0A77" w14:textId="77777777" w:rsidR="00BB588C" w:rsidRDefault="00BB588C">
            <w:pPr>
              <w:rPr>
                <w:rFonts w:cs="Arial"/>
                <w:sz w:val="20"/>
                <w:szCs w:val="20"/>
              </w:rPr>
            </w:pPr>
          </w:p>
          <w:p w14:paraId="137A3400" w14:textId="77777777" w:rsidR="00BB588C" w:rsidRDefault="000000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3 390,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29A363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226E006E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71135247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0D48513A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2A60D30C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5F8D36F1" w14:textId="77777777" w:rsidR="00BB588C" w:rsidRDefault="00000000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1B59C" w14:textId="77777777" w:rsidR="00BB588C" w:rsidRDefault="00BB588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5620F764" w14:textId="77777777" w:rsidR="00BB588C" w:rsidRDefault="00BB588C">
            <w:pPr>
              <w:rPr>
                <w:rFonts w:cs="Arial"/>
                <w:sz w:val="20"/>
                <w:szCs w:val="20"/>
              </w:rPr>
            </w:pPr>
          </w:p>
          <w:p w14:paraId="49BF8960" w14:textId="77777777" w:rsidR="00BB588C" w:rsidRDefault="00BB588C">
            <w:pPr>
              <w:rPr>
                <w:rFonts w:cs="Arial"/>
                <w:sz w:val="20"/>
                <w:szCs w:val="20"/>
              </w:rPr>
            </w:pPr>
          </w:p>
          <w:p w14:paraId="5405FDBE" w14:textId="77777777" w:rsidR="00BB588C" w:rsidRDefault="00BB588C">
            <w:pPr>
              <w:rPr>
                <w:rFonts w:cs="Arial"/>
                <w:sz w:val="20"/>
                <w:szCs w:val="20"/>
              </w:rPr>
            </w:pPr>
          </w:p>
          <w:p w14:paraId="04E44203" w14:textId="77777777" w:rsidR="00BB588C" w:rsidRDefault="00BB588C">
            <w:pPr>
              <w:rPr>
                <w:rFonts w:cs="Arial"/>
                <w:sz w:val="20"/>
                <w:szCs w:val="20"/>
              </w:rPr>
            </w:pPr>
          </w:p>
          <w:p w14:paraId="43C5145A" w14:textId="77777777" w:rsidR="00BB588C" w:rsidRDefault="000000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BB588C" w14:paraId="5784AF82" w14:textId="77777777">
        <w:trPr>
          <w:trHeight w:val="2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FBF8A" w14:textId="77777777" w:rsidR="00BB588C" w:rsidRDefault="00BB588C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1588" w14:textId="77777777" w:rsidR="00BB588C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ADABE" w14:textId="77777777" w:rsidR="00BB588C" w:rsidRDefault="00BB588C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6B126" w14:textId="77777777" w:rsidR="00BB588C" w:rsidRDefault="00BB588C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6B7AE" w14:textId="77777777" w:rsidR="00BB588C" w:rsidRDefault="00BB588C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13C85" w14:textId="77777777" w:rsidR="00BB588C" w:rsidRDefault="00BB588C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B7789" w14:textId="77777777" w:rsidR="00BB588C" w:rsidRDefault="00000000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59C99" w14:textId="77777777" w:rsidR="00BB588C" w:rsidRDefault="000000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57,826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5825E" w14:textId="77777777" w:rsidR="00BB588C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73E25" w14:textId="77777777" w:rsidR="00BB588C" w:rsidRDefault="0000000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 167, 67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7DDCC" w14:textId="77777777" w:rsidR="00BB588C" w:rsidRDefault="0000000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33, 390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921C" w14:textId="77777777" w:rsidR="00BB588C" w:rsidRDefault="00000000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50,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FC17" w14:textId="77777777" w:rsidR="00BB588C" w:rsidRDefault="00000000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50,00</w:t>
            </w:r>
          </w:p>
        </w:tc>
      </w:tr>
    </w:tbl>
    <w:p w14:paraId="184E050E" w14:textId="77777777" w:rsidR="00BB588C" w:rsidRDefault="00BB588C">
      <w:pPr>
        <w:spacing w:after="200" w:line="276" w:lineRule="auto"/>
        <w:rPr>
          <w:sz w:val="22"/>
          <w:szCs w:val="22"/>
        </w:rPr>
      </w:pPr>
    </w:p>
    <w:sectPr w:rsidR="00BB588C">
      <w:pgSz w:w="16838" w:h="11906" w:orient="landscape"/>
      <w:pgMar w:top="1135" w:right="567" w:bottom="426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roid Sans Devanagari">
    <w:altName w:val="Segoe UI"/>
    <w:charset w:val="00"/>
    <w:family w:val="roman"/>
    <w:pitch w:val="default"/>
  </w:font>
  <w:font w:name="Liberation Sans">
    <w:altName w:val="Arial"/>
    <w:charset w:val="01"/>
    <w:family w:val="swiss"/>
    <w:pitch w:val="default"/>
  </w:font>
  <w:font w:name="Droid Sans Fallback">
    <w:altName w:val="Segoe Print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9C2"/>
    <w:rsid w:val="0000515B"/>
    <w:rsid w:val="000423A7"/>
    <w:rsid w:val="000428E3"/>
    <w:rsid w:val="00053E5B"/>
    <w:rsid w:val="000E54A5"/>
    <w:rsid w:val="000F4C19"/>
    <w:rsid w:val="0014793D"/>
    <w:rsid w:val="001561A8"/>
    <w:rsid w:val="001907D9"/>
    <w:rsid w:val="00202BCF"/>
    <w:rsid w:val="002D53D9"/>
    <w:rsid w:val="00322A7F"/>
    <w:rsid w:val="003357B2"/>
    <w:rsid w:val="003F32FA"/>
    <w:rsid w:val="004921F4"/>
    <w:rsid w:val="004D7EB5"/>
    <w:rsid w:val="00546618"/>
    <w:rsid w:val="006656C2"/>
    <w:rsid w:val="006D35A9"/>
    <w:rsid w:val="00754629"/>
    <w:rsid w:val="00902C88"/>
    <w:rsid w:val="009220C5"/>
    <w:rsid w:val="00A0328A"/>
    <w:rsid w:val="00A844AF"/>
    <w:rsid w:val="00B21E2A"/>
    <w:rsid w:val="00B45F00"/>
    <w:rsid w:val="00B70E76"/>
    <w:rsid w:val="00B758DC"/>
    <w:rsid w:val="00BA2B2B"/>
    <w:rsid w:val="00BB588C"/>
    <w:rsid w:val="00C509C2"/>
    <w:rsid w:val="00C76253"/>
    <w:rsid w:val="00D635CE"/>
    <w:rsid w:val="00D9326F"/>
    <w:rsid w:val="00E73E41"/>
    <w:rsid w:val="00E84D69"/>
    <w:rsid w:val="00EC0507"/>
    <w:rsid w:val="00EE1A7C"/>
    <w:rsid w:val="00F36E33"/>
    <w:rsid w:val="00F54256"/>
    <w:rsid w:val="00F858DF"/>
    <w:rsid w:val="00F862BB"/>
    <w:rsid w:val="4923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7845469"/>
  <w15:docId w15:val="{54DFF99C-49BE-4DD7-8D01-5EAC775B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semiHidden="1" w:unhideWhenUsed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single"/>
    </w:rPr>
  </w:style>
  <w:style w:type="paragraph" w:styleId="a4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rPr>
      <w:sz w:val="26"/>
    </w:rPr>
  </w:style>
  <w:style w:type="paragraph" w:styleId="3">
    <w:name w:val="Body Text Indent 3"/>
    <w:basedOn w:val="a"/>
    <w:qFormat/>
    <w:pPr>
      <w:ind w:firstLine="708"/>
      <w:jc w:val="both"/>
    </w:pPr>
    <w:rPr>
      <w:sz w:val="26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6">
    <w:name w:val="Body Text"/>
    <w:basedOn w:val="a"/>
    <w:pPr>
      <w:jc w:val="both"/>
    </w:pPr>
    <w:rPr>
      <w:sz w:val="26"/>
    </w:rPr>
  </w:style>
  <w:style w:type="paragraph" w:styleId="a7">
    <w:name w:val="index heading"/>
    <w:basedOn w:val="a"/>
    <w:qFormat/>
    <w:pPr>
      <w:suppressLineNumbers/>
    </w:pPr>
    <w:rPr>
      <w:rFonts w:cs="Droid Sans Devanagari"/>
    </w:rPr>
  </w:style>
  <w:style w:type="paragraph" w:styleId="a8">
    <w:name w:val="Body Text Indent"/>
    <w:basedOn w:val="a"/>
    <w:pPr>
      <w:ind w:firstLine="720"/>
      <w:jc w:val="both"/>
    </w:pPr>
    <w:rPr>
      <w:sz w:val="26"/>
    </w:rPr>
  </w:style>
  <w:style w:type="paragraph" w:styleId="a9">
    <w:name w:val="Title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a">
    <w:name w:val="List"/>
    <w:basedOn w:val="a6"/>
    <w:rPr>
      <w:rFonts w:cs="Droid Sans Devanagari"/>
    </w:rPr>
  </w:style>
  <w:style w:type="paragraph" w:styleId="ab">
    <w:name w:val="Normal (Web)"/>
    <w:basedOn w:val="a"/>
    <w:qFormat/>
    <w:pPr>
      <w:spacing w:beforeAutospacing="1" w:after="119"/>
    </w:pPr>
  </w:style>
  <w:style w:type="paragraph" w:styleId="30">
    <w:name w:val="Body Text 3"/>
    <w:basedOn w:val="a"/>
    <w:qFormat/>
    <w:pPr>
      <w:jc w:val="both"/>
    </w:pPr>
  </w:style>
  <w:style w:type="paragraph" w:styleId="21">
    <w:name w:val="Body Text Indent 2"/>
    <w:basedOn w:val="a"/>
    <w:qFormat/>
    <w:pPr>
      <w:ind w:hanging="180"/>
      <w:jc w:val="both"/>
    </w:pPr>
    <w:rPr>
      <w:sz w:val="26"/>
    </w:r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b/>
      <w:bCs/>
      <w:sz w:val="26"/>
      <w:szCs w:val="24"/>
    </w:rPr>
  </w:style>
  <w:style w:type="character" w:customStyle="1" w:styleId="ad">
    <w:name w:val="Обычный (веб) Знак"/>
    <w:qFormat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sz w:val="28"/>
      <w:szCs w:val="28"/>
    </w:rPr>
  </w:style>
  <w:style w:type="character" w:customStyle="1" w:styleId="ListLabel12">
    <w:name w:val="ListLabel 12"/>
    <w:qFormat/>
    <w:rPr>
      <w:sz w:val="28"/>
      <w:szCs w:val="28"/>
    </w:rPr>
  </w:style>
  <w:style w:type="character" w:customStyle="1" w:styleId="ListLabel13">
    <w:name w:val="ListLabel 13"/>
    <w:qFormat/>
    <w:rPr>
      <w:sz w:val="28"/>
      <w:szCs w:val="28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  <w:rPr>
      <w:sz w:val="28"/>
      <w:szCs w:val="28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4"/>
    </w:rPr>
  </w:style>
  <w:style w:type="paragraph" w:customStyle="1" w:styleId="s13">
    <w:name w:val="s_13"/>
    <w:basedOn w:val="a"/>
    <w:qFormat/>
    <w:pPr>
      <w:ind w:firstLine="720"/>
    </w:pPr>
    <w:rPr>
      <w:sz w:val="20"/>
      <w:szCs w:val="20"/>
    </w:rPr>
  </w:style>
  <w:style w:type="paragraph" w:customStyle="1" w:styleId="Style11">
    <w:name w:val="Style11"/>
    <w:basedOn w:val="a"/>
    <w:qFormat/>
    <w:pPr>
      <w:widowControl w:val="0"/>
      <w:suppressAutoHyphens/>
      <w:spacing w:line="322" w:lineRule="exact"/>
      <w:ind w:firstLine="653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01E67-B5B7-4FA5-98A5-0C6578ED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1</Words>
  <Characters>5936</Characters>
  <Application>Microsoft Office Word</Application>
  <DocSecurity>0</DocSecurity>
  <Lines>49</Lines>
  <Paragraphs>13</Paragraphs>
  <ScaleCrop>false</ScaleCrop>
  <Company>Анучинский ФО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а В. Клыкова</cp:lastModifiedBy>
  <cp:revision>2</cp:revision>
  <cp:lastPrinted>2024-01-09T06:09:00Z</cp:lastPrinted>
  <dcterms:created xsi:type="dcterms:W3CDTF">2024-04-01T03:49:00Z</dcterms:created>
  <dcterms:modified xsi:type="dcterms:W3CDTF">2024-04-0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нучинский Ф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3412</vt:lpwstr>
  </property>
  <property fmtid="{D5CDD505-2E9C-101B-9397-08002B2CF9AE}" pid="10" name="ICV">
    <vt:lpwstr>70D52D404E804160AF6B87ABBBB9F348_12</vt:lpwstr>
  </property>
</Properties>
</file>